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3761DB">
        <w:rPr>
          <w:rFonts w:hint="eastAsia"/>
        </w:rPr>
        <w:t>镇远司述职</w:t>
      </w:r>
      <w:r w:rsidR="00673F4A">
        <w:rPr>
          <w:rFonts w:hint="eastAsia"/>
        </w:rPr>
        <w:t>(</w:t>
      </w:r>
      <w:r w:rsidR="00673F4A">
        <w:rPr>
          <w:rFonts w:hint="eastAsia"/>
        </w:rPr>
        <w:t>上</w:t>
      </w:r>
      <w:r w:rsidR="00673F4A">
        <w:t>)</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Pr>
          <w:rFonts w:hint="eastAsia"/>
        </w:rPr>
        <w:t>镇远司述职</w:t>
      </w:r>
      <w:r>
        <w:rPr>
          <w:rFonts w:hint="eastAsia"/>
        </w:rPr>
        <w:t>(</w:t>
      </w:r>
      <w:r>
        <w:rPr>
          <w:rFonts w:hint="eastAsia"/>
        </w:rPr>
        <w:t>中</w:t>
      </w:r>
      <w:r>
        <w:t>)</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w:t>
      </w:r>
      <w:r w:rsidR="00D57D53">
        <w:rPr>
          <w:rFonts w:ascii="Century Schoolbook" w:hAnsi="Century Schoolbook" w:hint="eastAsia"/>
          <w:sz w:val="28"/>
          <w:szCs w:val="28"/>
        </w:rPr>
        <w:lastRenderedPageBreak/>
        <w:t>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Pr="007A690F">
        <w:rPr>
          <w:rFonts w:ascii="Century Schoolbook" w:hAnsi="Century Schoolbook" w:hint="eastAsia"/>
          <w:color w:val="FF0000"/>
          <w:sz w:val="28"/>
          <w:szCs w:val="28"/>
        </w:rPr>
        <w:t>八部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bookmarkStart w:id="0" w:name="_GoBack"/>
      <w:bookmarkEnd w:id="0"/>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E55A49">
        <w:rPr>
          <w:rFonts w:ascii="Century Schoolbook" w:hAnsi="Century Schoolbook" w:hint="eastAsia"/>
          <w:sz w:val="28"/>
          <w:szCs w:val="28"/>
        </w:rPr>
        <w:t>夷平大山；龙扩展所过之处鹅毛化雨，倾盆而下。就在同一时刻，计宸右手运使两成法力汇聚于真武诀上，一道金光闪过正好洞穿龙扩斩，直接打在李欢的灵台之上。</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Pr="00323545" w:rsidRDefault="00323545" w:rsidP="00BC619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计宸收了法力，隐去冰莲，拿着宝剑走出了</w:t>
      </w:r>
      <w:r w:rsidR="006863F5">
        <w:rPr>
          <w:rFonts w:ascii="Century Schoolbook" w:hAnsi="Century Schoolbook" w:hint="eastAsia"/>
          <w:sz w:val="28"/>
          <w:szCs w:val="28"/>
        </w:rPr>
        <w:t>竞武</w:t>
      </w:r>
      <w:r>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Pr>
          <w:rFonts w:ascii="Century Schoolbook" w:hAnsi="Century Schoolbook" w:hint="eastAsia"/>
          <w:sz w:val="28"/>
          <w:szCs w:val="28"/>
        </w:rPr>
        <w:t>。</w:t>
      </w:r>
    </w:p>
    <w:p w:rsidR="00E30D36" w:rsidRPr="00D605E0"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w:t>
      </w:r>
      <w:r w:rsidRPr="002742F5">
        <w:rPr>
          <w:rFonts w:ascii="Century Schoolbook" w:hAnsi="Century Schoolbook" w:hint="eastAsia"/>
          <w:sz w:val="28"/>
          <w:szCs w:val="28"/>
        </w:rPr>
        <w:lastRenderedPageBreak/>
        <w:t>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F1" w:rsidRDefault="00794BF1" w:rsidP="006E5044">
      <w:r>
        <w:separator/>
      </w:r>
    </w:p>
  </w:endnote>
  <w:endnote w:type="continuationSeparator" w:id="0">
    <w:p w:rsidR="00794BF1" w:rsidRDefault="00794BF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F1" w:rsidRDefault="00794BF1" w:rsidP="006E5044">
      <w:r>
        <w:separator/>
      </w:r>
    </w:p>
  </w:footnote>
  <w:footnote w:type="continuationSeparator" w:id="0">
    <w:p w:rsidR="00794BF1" w:rsidRDefault="00794BF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1A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7063"/>
    <w:rsid w:val="002500D4"/>
    <w:rsid w:val="002502A3"/>
    <w:rsid w:val="002508E3"/>
    <w:rsid w:val="00250AD7"/>
    <w:rsid w:val="00251363"/>
    <w:rsid w:val="002513A7"/>
    <w:rsid w:val="002516B1"/>
    <w:rsid w:val="002519D1"/>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5331"/>
    <w:rsid w:val="00285631"/>
    <w:rsid w:val="00285B46"/>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00C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EBE"/>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0A95"/>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6E90"/>
    <w:rsid w:val="00527ED3"/>
    <w:rsid w:val="00530643"/>
    <w:rsid w:val="00530E8A"/>
    <w:rsid w:val="00530FC4"/>
    <w:rsid w:val="00531A1C"/>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765"/>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96"/>
    <w:rsid w:val="00596F93"/>
    <w:rsid w:val="005A0913"/>
    <w:rsid w:val="005A0FF4"/>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70F"/>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A99"/>
    <w:rsid w:val="00611FBD"/>
    <w:rsid w:val="00613655"/>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6C2"/>
    <w:rsid w:val="006247B8"/>
    <w:rsid w:val="0062488F"/>
    <w:rsid w:val="0062491E"/>
    <w:rsid w:val="00624F24"/>
    <w:rsid w:val="00626893"/>
    <w:rsid w:val="00626BE2"/>
    <w:rsid w:val="00627F0A"/>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250"/>
    <w:rsid w:val="008A16A7"/>
    <w:rsid w:val="008A16CE"/>
    <w:rsid w:val="008A1D21"/>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3EA"/>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499A"/>
    <w:rsid w:val="00A96308"/>
    <w:rsid w:val="00A97394"/>
    <w:rsid w:val="00AA0419"/>
    <w:rsid w:val="00AA079D"/>
    <w:rsid w:val="00AA17DE"/>
    <w:rsid w:val="00AA185E"/>
    <w:rsid w:val="00AA22CF"/>
    <w:rsid w:val="00AA2829"/>
    <w:rsid w:val="00AA28F5"/>
    <w:rsid w:val="00AA3D74"/>
    <w:rsid w:val="00AA449D"/>
    <w:rsid w:val="00AA4C41"/>
    <w:rsid w:val="00AA4DBB"/>
    <w:rsid w:val="00AA4E36"/>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B6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5E0"/>
    <w:rsid w:val="00EA1A2B"/>
    <w:rsid w:val="00EA20BC"/>
    <w:rsid w:val="00EA213D"/>
    <w:rsid w:val="00EA220D"/>
    <w:rsid w:val="00EA248F"/>
    <w:rsid w:val="00EA255A"/>
    <w:rsid w:val="00EA2E46"/>
    <w:rsid w:val="00EA37D1"/>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E2C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15E6-4AD7-4247-BF89-6A292CF9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4</TotalTime>
  <Pages>124</Pages>
  <Words>10493</Words>
  <Characters>59811</Characters>
  <Application>Microsoft Office Word</Application>
  <DocSecurity>0</DocSecurity>
  <Lines>498</Lines>
  <Paragraphs>140</Paragraphs>
  <ScaleCrop>false</ScaleCrop>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619</cp:revision>
  <cp:lastPrinted>2020-06-14T14:47:00Z</cp:lastPrinted>
  <dcterms:created xsi:type="dcterms:W3CDTF">2017-04-28T08:41:00Z</dcterms:created>
  <dcterms:modified xsi:type="dcterms:W3CDTF">2023-01-02T16:12:00Z</dcterms:modified>
</cp:coreProperties>
</file>